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603B2D">
        <w:rPr>
          <w:rFonts w:ascii="Arial" w:hAnsi="Arial"/>
          <w:i/>
          <w:iCs/>
          <w:lang w:val="en-GB"/>
        </w:rPr>
        <w:t>3</w:t>
      </w:r>
      <w:bookmarkStart w:id="0" w:name="_GoBack"/>
      <w:bookmarkEnd w:id="0"/>
      <w:r w:rsidR="003B0D7F">
        <w:rPr>
          <w:rFonts w:ascii="Arial" w:hAnsi="Arial"/>
          <w:i/>
          <w:iCs/>
          <w:lang w:val="en-GB"/>
        </w:rPr>
        <w:t xml:space="preserve"> 2021</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1B61F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44" w:rsidRDefault="00443744">
      <w:r>
        <w:separator/>
      </w:r>
    </w:p>
  </w:endnote>
  <w:endnote w:type="continuationSeparator" w:id="0">
    <w:p w:rsidR="00443744" w:rsidRDefault="0044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175F1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13D0"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17FDC">
      <w:rPr>
        <w:rStyle w:val="slostrnky"/>
        <w:rFonts w:ascii="Arial" w:hAnsi="Arial" w:cs="Arial"/>
        <w:sz w:val="18"/>
      </w:rPr>
      <w:tab/>
      <w:t>Q3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175F1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20DB"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17FDC">
      <w:rPr>
        <w:rFonts w:ascii="Arial" w:hAnsi="Arial" w:cs="Arial"/>
        <w:sz w:val="18"/>
      </w:rPr>
      <w:t>Q3 2021</w:t>
    </w:r>
    <w:r w:rsidR="00517FDC">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44" w:rsidRDefault="00443744">
      <w:r>
        <w:separator/>
      </w:r>
    </w:p>
  </w:footnote>
  <w:footnote w:type="continuationSeparator" w:id="0">
    <w:p w:rsidR="00443744" w:rsidRDefault="0044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5F1A"/>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1FB"/>
    <w:rsid w:val="001B6AB1"/>
    <w:rsid w:val="001C28A6"/>
    <w:rsid w:val="001C4815"/>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343"/>
    <w:rsid w:val="002D0B8F"/>
    <w:rsid w:val="002D7B02"/>
    <w:rsid w:val="002E64BC"/>
    <w:rsid w:val="002E75CB"/>
    <w:rsid w:val="002F185A"/>
    <w:rsid w:val="002F2336"/>
    <w:rsid w:val="00302C58"/>
    <w:rsid w:val="003058D1"/>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3744"/>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3B2D"/>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2DB4"/>
    <w:rsid w:val="00724F85"/>
    <w:rsid w:val="0072631E"/>
    <w:rsid w:val="00730984"/>
    <w:rsid w:val="00731A9C"/>
    <w:rsid w:val="0074562F"/>
    <w:rsid w:val="007516AF"/>
    <w:rsid w:val="007610F9"/>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57EC"/>
    <w:rsid w:val="009A15AB"/>
    <w:rsid w:val="009A2087"/>
    <w:rsid w:val="009A3F1B"/>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158F6"/>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73E7"/>
    <w:rsid w:val="00D21C40"/>
    <w:rsid w:val="00D22E3D"/>
    <w:rsid w:val="00D32063"/>
    <w:rsid w:val="00D32D09"/>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715B"/>
    <w:rsid w:val="00EC7AA5"/>
    <w:rsid w:val="00ED2CC9"/>
    <w:rsid w:val="00ED4E36"/>
    <w:rsid w:val="00ED6034"/>
    <w:rsid w:val="00EE03A1"/>
    <w:rsid w:val="00EE0EBA"/>
    <w:rsid w:val="00EE10C8"/>
    <w:rsid w:val="00EE6E8C"/>
    <w:rsid w:val="00EE7D30"/>
    <w:rsid w:val="00EF0CE6"/>
    <w:rsid w:val="00EF351E"/>
    <w:rsid w:val="00EF514D"/>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D3F5C"/>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0AA9-F70C-46C0-AB15-8B1DE45C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1-12-15T16:45:00Z</dcterms:created>
  <dcterms:modified xsi:type="dcterms:W3CDTF">2021-12-21T09:49:00Z</dcterms:modified>
</cp:coreProperties>
</file>